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A132F" w14:textId="77777777" w:rsidR="00811A90" w:rsidRDefault="009C39C2" w:rsidP="00042625">
      <w:pPr>
        <w:pStyle w:val="Heading2"/>
        <w:ind w:right="1134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4EE01B3" wp14:editId="59C3F14A">
            <wp:simplePos x="0" y="0"/>
            <wp:positionH relativeFrom="column">
              <wp:posOffset>-400050</wp:posOffset>
            </wp:positionH>
            <wp:positionV relativeFrom="paragraph">
              <wp:posOffset>-187325</wp:posOffset>
            </wp:positionV>
            <wp:extent cx="7429500" cy="864235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DA" w:rsidRPr="00127A2D">
        <w:rPr>
          <w:rFonts w:ascii="Arial" w:hAnsi="Arial" w:cs="Arial"/>
          <w:color w:val="000000"/>
          <w:sz w:val="20"/>
          <w:szCs w:val="20"/>
          <w:lang w:val="fr-CA"/>
        </w:rPr>
        <w:br/>
      </w:r>
    </w:p>
    <w:p w14:paraId="4DAEC0E6" w14:textId="77777777" w:rsidR="00811A90" w:rsidRDefault="00811A90" w:rsidP="00345F8F">
      <w:pPr>
        <w:pStyle w:val="Heading2"/>
        <w:ind w:right="1134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442B14B1" w14:textId="77777777" w:rsidR="00051903" w:rsidRPr="00DC108D" w:rsidRDefault="00051903" w:rsidP="00DC108D">
      <w:pPr>
        <w:ind w:left="-284"/>
        <w:jc w:val="center"/>
        <w:rPr>
          <w:b/>
          <w:sz w:val="28"/>
          <w:szCs w:val="28"/>
          <w:lang w:val="fr-CA"/>
        </w:rPr>
      </w:pPr>
    </w:p>
    <w:p w14:paraId="43C59BAC" w14:textId="77777777" w:rsidR="00DC108D" w:rsidRPr="00DC108D" w:rsidRDefault="00DC108D" w:rsidP="00DC108D">
      <w:pPr>
        <w:jc w:val="center"/>
        <w:rPr>
          <w:b/>
          <w:lang w:val="fr-FR"/>
        </w:rPr>
      </w:pPr>
      <w:r w:rsidRPr="00DC108D">
        <w:rPr>
          <w:b/>
          <w:lang w:val="fr-FR"/>
        </w:rPr>
        <w:t>REPRESENTATIVE / SALES – EVENTS REPRESENTATIVE</w:t>
      </w:r>
    </w:p>
    <w:p w14:paraId="0EF1F95E" w14:textId="77777777" w:rsidR="00051903" w:rsidRPr="009D2649" w:rsidRDefault="00051903" w:rsidP="00C2739C">
      <w:pPr>
        <w:ind w:left="-284"/>
        <w:rPr>
          <w:rFonts w:ascii="Arial" w:hAnsi="Arial" w:cs="Arial"/>
          <w:sz w:val="22"/>
          <w:szCs w:val="22"/>
          <w:lang w:val="fr-FR"/>
        </w:rPr>
      </w:pPr>
    </w:p>
    <w:p w14:paraId="73F8437E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Our team is expanding and we need a Sales Representative to meet the needs of Cirque </w:t>
      </w: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Éloize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. Under the Director and Producer - Events, you will work on client prospecting and event sales in the Cirque </w:t>
      </w: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Éloize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studios in the former Dalhousie Station.</w:t>
      </w:r>
    </w:p>
    <w:p w14:paraId="16422965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33ABB79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In addition to its touring shows, Cirque </w:t>
      </w: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Éloize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develops customized concepts for major events, here and around the world. </w:t>
      </w:r>
      <w:r w:rsidRPr="00DC108D">
        <w:rPr>
          <w:rFonts w:ascii="Arial" w:hAnsi="Arial" w:cs="Arial"/>
          <w:color w:val="000000"/>
          <w:sz w:val="22"/>
          <w:szCs w:val="22"/>
          <w:lang w:val="en-US"/>
        </w:rPr>
        <w:t xml:space="preserve">The Cirque Éloize events department organizes turnkey events, creates tailor-made shows around the world, </w:t>
      </w:r>
      <w:r w:rsidRPr="00DC108D">
        <w:rPr>
          <w:rFonts w:ascii="Arial" w:hAnsi="Arial" w:cs="Arial"/>
          <w:color w:val="000000"/>
          <w:sz w:val="22"/>
          <w:szCs w:val="22"/>
          <w:lang w:val="en-US"/>
        </w:rPr>
        <w:t xml:space="preserve">and </w:t>
      </w:r>
      <w:bookmarkStart w:id="0" w:name="_GoBack"/>
      <w:bookmarkEnd w:id="0"/>
      <w:r w:rsidRPr="00DC108D">
        <w:rPr>
          <w:rFonts w:ascii="Arial" w:hAnsi="Arial" w:cs="Arial"/>
          <w:color w:val="000000"/>
          <w:sz w:val="22"/>
          <w:szCs w:val="22"/>
          <w:lang w:val="en-US"/>
        </w:rPr>
        <w:t xml:space="preserve">offers individual performances, event hosting and circus workshops. </w:t>
      </w:r>
      <w:r w:rsidRPr="00DC108D">
        <w:rPr>
          <w:rFonts w:ascii="Arial" w:hAnsi="Arial" w:cs="Arial"/>
          <w:color w:val="000000"/>
          <w:sz w:val="22"/>
          <w:szCs w:val="22"/>
          <w:lang w:val="fr-FR"/>
        </w:rPr>
        <w:t>To date, over 1,500 events have been held worldwide.</w:t>
      </w:r>
    </w:p>
    <w:p w14:paraId="7F36B1C6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704EE833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Full-time position</w:t>
      </w:r>
    </w:p>
    <w:p w14:paraId="1E2ED342" w14:textId="77777777" w:rsid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Start of </w:t>
      </w:r>
      <w:proofErr w:type="gram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employment:</w:t>
      </w:r>
      <w:proofErr w:type="gram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beginning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of </w:t>
      </w: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June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2017</w:t>
      </w:r>
    </w:p>
    <w:p w14:paraId="056B3FA8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Salary: Based on current salary range and experience</w:t>
      </w:r>
    </w:p>
    <w:p w14:paraId="7E75B7BD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</w:rPr>
      </w:pPr>
    </w:p>
    <w:p w14:paraId="0516D835" w14:textId="77777777" w:rsidR="00051903" w:rsidRPr="00DC108D" w:rsidRDefault="00051903" w:rsidP="00C2739C">
      <w:pPr>
        <w:ind w:left="-284"/>
        <w:rPr>
          <w:rFonts w:ascii="Arial" w:hAnsi="Arial" w:cs="Arial"/>
          <w:b/>
          <w:sz w:val="22"/>
          <w:szCs w:val="22"/>
        </w:rPr>
      </w:pPr>
    </w:p>
    <w:p w14:paraId="5871172F" w14:textId="77777777" w:rsidR="00520F50" w:rsidRPr="00DC108D" w:rsidRDefault="00DC108D" w:rsidP="00C2739C">
      <w:pPr>
        <w:ind w:left="-284"/>
        <w:rPr>
          <w:rFonts w:ascii="Arial" w:hAnsi="Arial" w:cs="Arial"/>
          <w:sz w:val="22"/>
          <w:szCs w:val="22"/>
          <w:lang w:val="en-US"/>
        </w:rPr>
      </w:pPr>
      <w:r w:rsidRPr="00DC108D">
        <w:rPr>
          <w:rFonts w:ascii="Arial" w:hAnsi="Arial" w:cs="Arial"/>
          <w:b/>
          <w:sz w:val="22"/>
          <w:szCs w:val="22"/>
          <w:lang w:val="en-US"/>
        </w:rPr>
        <w:t>KEY DUTIES</w:t>
      </w:r>
    </w:p>
    <w:p w14:paraId="05934D2E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Identify markets and clienteles, develop client relationships and establish new contacts;</w:t>
      </w:r>
    </w:p>
    <w:p w14:paraId="7F048EC9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Participate in promotion and networking activities;</w:t>
      </w:r>
    </w:p>
    <w:p w14:paraId="6CE6B43F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Respond to requests for general information about our services;</w:t>
      </w:r>
    </w:p>
    <w:p w14:paraId="699DBF35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Host various groups and clients visiting the Cirque </w:t>
      </w: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Éloize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studios;</w:t>
      </w:r>
    </w:p>
    <w:p w14:paraId="63BD4ADD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Develop pre-sale creative projects in collaboration with the Artistic Director;</w:t>
      </w:r>
    </w:p>
    <w:p w14:paraId="6FEDEEBA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Draft proposals for clients and build customized budgets according to the performance location;</w:t>
      </w:r>
    </w:p>
    <w:p w14:paraId="15EC4BBC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Negotiate the terms of agreements, draft contracts and have them signed;</w:t>
      </w:r>
    </w:p>
    <w:p w14:paraId="25223002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Administrative follow-up on agreements;</w:t>
      </w:r>
    </w:p>
    <w:p w14:paraId="2B9885DC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Represent Cirque </w:t>
      </w: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Éloize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on the event website;</w:t>
      </w:r>
    </w:p>
    <w:p w14:paraId="15540731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Develop efficient sales tools;</w:t>
      </w:r>
    </w:p>
    <w:p w14:paraId="53A4941A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Keep up-to-date on events in different markets;</w:t>
      </w:r>
    </w:p>
    <w:p w14:paraId="6BD29737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Various clerical jobs: direct mail, calendars, database, expense reports, updating of image and event banks, archiving, etc.</w:t>
      </w:r>
    </w:p>
    <w:p w14:paraId="08FFF6CB" w14:textId="77777777" w:rsidR="00051903" w:rsidRPr="00DC108D" w:rsidRDefault="00051903" w:rsidP="00C2739C">
      <w:pPr>
        <w:ind w:left="-284"/>
        <w:rPr>
          <w:rFonts w:ascii="Arial" w:hAnsi="Arial" w:cs="Arial"/>
          <w:b/>
          <w:sz w:val="22"/>
          <w:szCs w:val="22"/>
        </w:rPr>
      </w:pPr>
    </w:p>
    <w:p w14:paraId="5EAB8D1B" w14:textId="77777777" w:rsidR="009C39C2" w:rsidRPr="00DC108D" w:rsidRDefault="00DC108D" w:rsidP="00C2739C">
      <w:pPr>
        <w:ind w:left="-284"/>
        <w:rPr>
          <w:rFonts w:ascii="Arial" w:hAnsi="Arial" w:cs="Arial"/>
          <w:b/>
          <w:sz w:val="22"/>
          <w:szCs w:val="22"/>
          <w:lang w:val="en-US"/>
        </w:rPr>
      </w:pPr>
      <w:r w:rsidRPr="00DC108D">
        <w:rPr>
          <w:rFonts w:ascii="Arial" w:hAnsi="Arial" w:cs="Arial"/>
          <w:b/>
          <w:sz w:val="22"/>
          <w:szCs w:val="22"/>
          <w:lang w:val="en-US"/>
        </w:rPr>
        <w:t>MINIMUM REQUIREMENTS</w:t>
      </w:r>
    </w:p>
    <w:p w14:paraId="765129F5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University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degree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in communications, marketing, management or a related field;</w:t>
      </w:r>
    </w:p>
    <w:p w14:paraId="22C3A473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Approximately five (5) years’ experience in the sale of events or in the programming of cultural events and/or any related field and/or similar functions;</w:t>
      </w:r>
    </w:p>
    <w:p w14:paraId="4688A0C6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Bilingualism, spoken and written (French, English), third language (an asset);</w:t>
      </w:r>
    </w:p>
    <w:p w14:paraId="028CB356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Knowledge of the performing arts (and circus arts and events);</w:t>
      </w:r>
    </w:p>
    <w:p w14:paraId="6AC890D4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Knowledge of basic Office suite and Salesforce software (an asset);</w:t>
      </w:r>
    </w:p>
    <w:p w14:paraId="2B6903C3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Availability in the day, and occasionally evenings and weekends;</w:t>
      </w:r>
    </w:p>
    <w:p w14:paraId="76C22C39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No constraints to traveling abroad.</w:t>
      </w:r>
    </w:p>
    <w:p w14:paraId="1227857D" w14:textId="77777777" w:rsidR="00051903" w:rsidRPr="00DC108D" w:rsidRDefault="00051903" w:rsidP="00C2739C">
      <w:pPr>
        <w:pStyle w:val="Heading2"/>
        <w:spacing w:before="0" w:beforeAutospacing="0" w:after="0" w:afterAutospacing="0"/>
        <w:ind w:left="-284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  <w:r w:rsidRPr="00DC108D">
        <w:rPr>
          <w:rFonts w:ascii="Arial" w:hAnsi="Arial" w:cs="Arial"/>
          <w:b w:val="0"/>
          <w:color w:val="000000"/>
          <w:sz w:val="22"/>
          <w:szCs w:val="22"/>
          <w:lang w:val="en-US"/>
        </w:rPr>
        <w:br w:type="page"/>
      </w:r>
    </w:p>
    <w:p w14:paraId="1138CCC7" w14:textId="77777777" w:rsidR="009D2649" w:rsidRPr="00DC108D" w:rsidRDefault="009D2649" w:rsidP="00C2739C">
      <w:pPr>
        <w:pStyle w:val="Heading2"/>
        <w:spacing w:before="0" w:beforeAutospacing="0" w:after="0" w:afterAutospacing="0"/>
        <w:ind w:left="-284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</w:p>
    <w:p w14:paraId="4B14A2E4" w14:textId="77777777" w:rsidR="009D2649" w:rsidRPr="00DC108D" w:rsidRDefault="009D2649" w:rsidP="00C2739C">
      <w:pPr>
        <w:pStyle w:val="Heading2"/>
        <w:spacing w:before="0" w:beforeAutospacing="0" w:after="0" w:afterAutospacing="0"/>
        <w:ind w:left="-284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</w:p>
    <w:p w14:paraId="71B9F24C" w14:textId="77777777" w:rsidR="009D2649" w:rsidRPr="00DC108D" w:rsidRDefault="009D2649" w:rsidP="00C2739C">
      <w:pPr>
        <w:pStyle w:val="Heading2"/>
        <w:spacing w:before="0" w:beforeAutospacing="0" w:after="0" w:afterAutospacing="0"/>
        <w:ind w:left="-284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</w:p>
    <w:p w14:paraId="059135EA" w14:textId="77777777" w:rsidR="009C39C2" w:rsidRPr="00DC108D" w:rsidRDefault="00DC108D" w:rsidP="00C2739C">
      <w:pPr>
        <w:ind w:left="-284"/>
        <w:rPr>
          <w:rFonts w:ascii="Arial" w:hAnsi="Arial" w:cs="Arial"/>
          <w:b/>
          <w:sz w:val="22"/>
          <w:szCs w:val="22"/>
          <w:lang w:val="en-US"/>
        </w:rPr>
      </w:pPr>
      <w:r w:rsidRPr="00DC108D">
        <w:rPr>
          <w:rFonts w:ascii="Arial" w:hAnsi="Arial" w:cs="Arial"/>
          <w:b/>
          <w:sz w:val="22"/>
          <w:szCs w:val="22"/>
          <w:lang w:val="en-US"/>
        </w:rPr>
        <w:t>REQUIRED SKILLS</w:t>
      </w:r>
    </w:p>
    <w:p w14:paraId="2ECDFF7E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Excellent communication, </w:t>
      </w: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negotiation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and sales skills;</w:t>
      </w:r>
    </w:p>
    <w:p w14:paraId="2FCF4211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Strong organizational, planning and priority management skills;</w:t>
      </w:r>
    </w:p>
    <w:p w14:paraId="3D264FFB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Motivated by sales, with a sense of initiative and discipline, detail-oriented, with a long-term vision;</w:t>
      </w:r>
    </w:p>
    <w:p w14:paraId="01D726CE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Basic knowledge of budget management;</w:t>
      </w:r>
    </w:p>
    <w:p w14:paraId="35F85F6A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Open-minded to the world and diversity;</w:t>
      </w:r>
    </w:p>
    <w:p w14:paraId="1471304B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Share the human values ​​of the company;</w:t>
      </w:r>
    </w:p>
    <w:p w14:paraId="55565C00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Ability to work in a dynamic and high-pressure environment;</w:t>
      </w:r>
    </w:p>
    <w:p w14:paraId="6D145306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A good tolerance for stress;</w:t>
      </w:r>
    </w:p>
    <w:p w14:paraId="3FC20404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Good presentation and interpersonal skills;</w:t>
      </w:r>
    </w:p>
    <w:p w14:paraId="1120EA98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Independent, disciplined and meticulous at work;</w:t>
      </w:r>
    </w:p>
    <w:p w14:paraId="36D4743A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>Initiative, proactivity.</w:t>
      </w:r>
    </w:p>
    <w:p w14:paraId="0F7BB8F4" w14:textId="77777777" w:rsidR="00F34B9C" w:rsidRPr="009D2649" w:rsidRDefault="00F34B9C" w:rsidP="00C2739C">
      <w:pPr>
        <w:ind w:left="-284"/>
        <w:rPr>
          <w:rFonts w:ascii="Arial" w:hAnsi="Arial" w:cs="Arial"/>
          <w:sz w:val="22"/>
          <w:szCs w:val="22"/>
          <w:lang w:val="fr-CA"/>
        </w:rPr>
      </w:pPr>
    </w:p>
    <w:p w14:paraId="187320FD" w14:textId="77777777" w:rsidR="00F34B9C" w:rsidRPr="009D2649" w:rsidRDefault="00DC108D" w:rsidP="0041150C">
      <w:pPr>
        <w:tabs>
          <w:tab w:val="left" w:pos="0"/>
        </w:tabs>
        <w:ind w:left="-284" w:right="141"/>
        <w:jc w:val="both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HOW TO APPLY</w:t>
      </w:r>
    </w:p>
    <w:p w14:paraId="13C5542B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You must send a CV and cover letter </w:t>
      </w:r>
      <w:r w:rsidRPr="00DC108D">
        <w:rPr>
          <w:rFonts w:ascii="Arial" w:hAnsi="Arial" w:cs="Arial"/>
          <w:color w:val="000000"/>
          <w:sz w:val="22"/>
          <w:szCs w:val="22"/>
          <w:u w:val="single"/>
          <w:lang w:val="fr-FR"/>
        </w:rPr>
        <w:t>before May 15, 2017</w:t>
      </w:r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to the Cirque </w:t>
      </w:r>
      <w:proofErr w:type="spellStart"/>
      <w:r w:rsidRPr="00DC108D">
        <w:rPr>
          <w:rFonts w:ascii="Arial" w:hAnsi="Arial" w:cs="Arial"/>
          <w:color w:val="000000"/>
          <w:sz w:val="22"/>
          <w:szCs w:val="22"/>
          <w:lang w:val="fr-FR"/>
        </w:rPr>
        <w:t>Éloize</w:t>
      </w:r>
      <w:proofErr w:type="spellEnd"/>
      <w:r w:rsidRPr="00DC108D">
        <w:rPr>
          <w:rFonts w:ascii="Arial" w:hAnsi="Arial" w:cs="Arial"/>
          <w:color w:val="000000"/>
          <w:sz w:val="22"/>
          <w:szCs w:val="22"/>
          <w:lang w:val="fr-FR"/>
        </w:rPr>
        <w:t xml:space="preserve"> Human Resources Service at </w:t>
      </w:r>
      <w:hyperlink r:id="rId9" w:history="1">
        <w:r w:rsidRPr="00DC108D">
          <w:rPr>
            <w:color w:val="000000"/>
            <w:lang w:val="fr-FR"/>
          </w:rPr>
          <w:t>eloize@cirque-eloize.com</w:t>
        </w:r>
      </w:hyperlink>
      <w:r w:rsidRPr="00DC108D">
        <w:rPr>
          <w:rFonts w:ascii="Arial" w:hAnsi="Arial" w:cs="Arial"/>
          <w:color w:val="000000"/>
          <w:sz w:val="22"/>
          <w:szCs w:val="22"/>
          <w:lang w:val="fr-FR"/>
        </w:rPr>
        <w:t>. Please let us know how you found out about this job offer.</w:t>
      </w:r>
    </w:p>
    <w:p w14:paraId="143AA953" w14:textId="77777777" w:rsidR="00DC108D" w:rsidRPr="00DC108D" w:rsidRDefault="00DC108D" w:rsidP="00DC108D">
      <w:pPr>
        <w:ind w:left="-284"/>
        <w:rPr>
          <w:rFonts w:ascii="Arial" w:hAnsi="Arial" w:cs="Arial"/>
          <w:color w:val="000000"/>
          <w:sz w:val="22"/>
          <w:szCs w:val="22"/>
          <w:u w:val="single"/>
          <w:lang w:val="fr-FR"/>
        </w:rPr>
      </w:pPr>
      <w:r w:rsidRPr="00DC108D">
        <w:rPr>
          <w:rFonts w:ascii="Arial" w:hAnsi="Arial" w:cs="Arial"/>
          <w:color w:val="000000"/>
          <w:sz w:val="22"/>
          <w:szCs w:val="22"/>
          <w:u w:val="single"/>
          <w:lang w:val="fr-FR"/>
        </w:rPr>
        <w:t>We contact only those applicants who have been retained for an interview. No phone calls, please.</w:t>
      </w:r>
    </w:p>
    <w:p w14:paraId="297E955E" w14:textId="77777777" w:rsidR="00DC108D" w:rsidRDefault="00DC108D" w:rsidP="00DC108D"/>
    <w:p w14:paraId="7835042C" w14:textId="77777777" w:rsidR="00DC108D" w:rsidRPr="009D2649" w:rsidRDefault="00DC108D" w:rsidP="0041150C">
      <w:pPr>
        <w:ind w:left="-284"/>
        <w:jc w:val="both"/>
        <w:rPr>
          <w:rFonts w:ascii="Arial" w:hAnsi="Arial" w:cs="Arial"/>
          <w:sz w:val="22"/>
          <w:szCs w:val="22"/>
          <w:lang w:val="fr-CA"/>
        </w:rPr>
      </w:pPr>
    </w:p>
    <w:sectPr w:rsidR="00DC108D" w:rsidRPr="009D2649" w:rsidSect="00374DC1">
      <w:footerReference w:type="default" r:id="rId10"/>
      <w:pgSz w:w="12240" w:h="15840"/>
      <w:pgMar w:top="567" w:right="75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D8A57" w14:textId="77777777" w:rsidR="00E66B7D" w:rsidRDefault="00E66B7D">
      <w:r>
        <w:separator/>
      </w:r>
    </w:p>
  </w:endnote>
  <w:endnote w:type="continuationSeparator" w:id="0">
    <w:p w14:paraId="541AEFE6" w14:textId="77777777" w:rsidR="00E66B7D" w:rsidRDefault="00E6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6DB4" w14:textId="77777777" w:rsidR="00B03F67" w:rsidRDefault="00B03F67" w:rsidP="00374DC1">
    <w:pPr>
      <w:pStyle w:val="Footer"/>
      <w:ind w:left="-284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450BA3F" wp14:editId="3805F334">
          <wp:simplePos x="0" y="0"/>
          <wp:positionH relativeFrom="column">
            <wp:posOffset>-342900</wp:posOffset>
          </wp:positionH>
          <wp:positionV relativeFrom="paragraph">
            <wp:posOffset>184785</wp:posOffset>
          </wp:positionV>
          <wp:extent cx="8168640" cy="241300"/>
          <wp:effectExtent l="0" t="0" r="381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864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B2A1E" w14:textId="77777777" w:rsidR="00E66B7D" w:rsidRDefault="00E66B7D">
      <w:r>
        <w:separator/>
      </w:r>
    </w:p>
  </w:footnote>
  <w:footnote w:type="continuationSeparator" w:id="0">
    <w:p w14:paraId="12E9F33C" w14:textId="77777777" w:rsidR="00E66B7D" w:rsidRDefault="00E6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7E54"/>
    <w:multiLevelType w:val="hybridMultilevel"/>
    <w:tmpl w:val="3C90E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D7553"/>
    <w:multiLevelType w:val="hybridMultilevel"/>
    <w:tmpl w:val="70E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334B"/>
    <w:multiLevelType w:val="hybridMultilevel"/>
    <w:tmpl w:val="A18624A6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7202C"/>
    <w:multiLevelType w:val="multilevel"/>
    <w:tmpl w:val="C01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E3BBE"/>
    <w:multiLevelType w:val="hybridMultilevel"/>
    <w:tmpl w:val="6A84C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76019"/>
    <w:multiLevelType w:val="hybridMultilevel"/>
    <w:tmpl w:val="BC3C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4D1D"/>
    <w:multiLevelType w:val="hybridMultilevel"/>
    <w:tmpl w:val="327AB9CC"/>
    <w:lvl w:ilvl="0" w:tplc="56FC5B8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28225D5"/>
    <w:multiLevelType w:val="multilevel"/>
    <w:tmpl w:val="522E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40636"/>
    <w:multiLevelType w:val="hybridMultilevel"/>
    <w:tmpl w:val="0FAA4F0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FA3AF9"/>
    <w:multiLevelType w:val="hybridMultilevel"/>
    <w:tmpl w:val="5EC64F1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7FA95072"/>
    <w:multiLevelType w:val="hybridMultilevel"/>
    <w:tmpl w:val="D9DA3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9A"/>
    <w:rsid w:val="00020B4F"/>
    <w:rsid w:val="00021263"/>
    <w:rsid w:val="00023FD0"/>
    <w:rsid w:val="00042625"/>
    <w:rsid w:val="0004779F"/>
    <w:rsid w:val="00051903"/>
    <w:rsid w:val="000709B3"/>
    <w:rsid w:val="000714BC"/>
    <w:rsid w:val="000808EA"/>
    <w:rsid w:val="000926F7"/>
    <w:rsid w:val="00094296"/>
    <w:rsid w:val="000975CA"/>
    <w:rsid w:val="000C5A09"/>
    <w:rsid w:val="00106D48"/>
    <w:rsid w:val="0011752A"/>
    <w:rsid w:val="001277B9"/>
    <w:rsid w:val="00127A2D"/>
    <w:rsid w:val="00127F02"/>
    <w:rsid w:val="00130802"/>
    <w:rsid w:val="00141235"/>
    <w:rsid w:val="001502D0"/>
    <w:rsid w:val="00174D18"/>
    <w:rsid w:val="00182EA5"/>
    <w:rsid w:val="00190F9E"/>
    <w:rsid w:val="001A039B"/>
    <w:rsid w:val="001B5D55"/>
    <w:rsid w:val="001C755D"/>
    <w:rsid w:val="001F470C"/>
    <w:rsid w:val="00207E39"/>
    <w:rsid w:val="00213746"/>
    <w:rsid w:val="00214C21"/>
    <w:rsid w:val="00223E1E"/>
    <w:rsid w:val="00237B60"/>
    <w:rsid w:val="00242F29"/>
    <w:rsid w:val="0024700C"/>
    <w:rsid w:val="00247D6E"/>
    <w:rsid w:val="00252423"/>
    <w:rsid w:val="0026741D"/>
    <w:rsid w:val="00285E2B"/>
    <w:rsid w:val="002A5C9C"/>
    <w:rsid w:val="002B44D2"/>
    <w:rsid w:val="002B5E46"/>
    <w:rsid w:val="002C2231"/>
    <w:rsid w:val="002C7519"/>
    <w:rsid w:val="002D0725"/>
    <w:rsid w:val="002E12CA"/>
    <w:rsid w:val="002F4175"/>
    <w:rsid w:val="00302A1B"/>
    <w:rsid w:val="00304F7C"/>
    <w:rsid w:val="00325D4F"/>
    <w:rsid w:val="00340AF8"/>
    <w:rsid w:val="00345EBC"/>
    <w:rsid w:val="00345F8F"/>
    <w:rsid w:val="0037099C"/>
    <w:rsid w:val="00374130"/>
    <w:rsid w:val="00374DC1"/>
    <w:rsid w:val="00387C99"/>
    <w:rsid w:val="00387F0E"/>
    <w:rsid w:val="00393F5C"/>
    <w:rsid w:val="00394D08"/>
    <w:rsid w:val="003A31BD"/>
    <w:rsid w:val="003B59EA"/>
    <w:rsid w:val="003C01B9"/>
    <w:rsid w:val="003C31F6"/>
    <w:rsid w:val="003D6DA0"/>
    <w:rsid w:val="003F133B"/>
    <w:rsid w:val="0041150C"/>
    <w:rsid w:val="00417667"/>
    <w:rsid w:val="004231A9"/>
    <w:rsid w:val="00424417"/>
    <w:rsid w:val="00426A59"/>
    <w:rsid w:val="00434159"/>
    <w:rsid w:val="004440EA"/>
    <w:rsid w:val="00472974"/>
    <w:rsid w:val="00484FA5"/>
    <w:rsid w:val="004A4B1C"/>
    <w:rsid w:val="004B7EFB"/>
    <w:rsid w:val="004C42E2"/>
    <w:rsid w:val="004D2595"/>
    <w:rsid w:val="004D3B5F"/>
    <w:rsid w:val="004E4020"/>
    <w:rsid w:val="00514FC4"/>
    <w:rsid w:val="00520F50"/>
    <w:rsid w:val="00521EB2"/>
    <w:rsid w:val="005354EC"/>
    <w:rsid w:val="00557E7B"/>
    <w:rsid w:val="005617DD"/>
    <w:rsid w:val="0056226F"/>
    <w:rsid w:val="00581F94"/>
    <w:rsid w:val="00586B1C"/>
    <w:rsid w:val="00590367"/>
    <w:rsid w:val="005A1EB4"/>
    <w:rsid w:val="005A2C15"/>
    <w:rsid w:val="005B1797"/>
    <w:rsid w:val="005B54A7"/>
    <w:rsid w:val="005C4B28"/>
    <w:rsid w:val="005E4FC7"/>
    <w:rsid w:val="00613A01"/>
    <w:rsid w:val="00617EB0"/>
    <w:rsid w:val="0062604F"/>
    <w:rsid w:val="00634D94"/>
    <w:rsid w:val="006371F0"/>
    <w:rsid w:val="00637C4F"/>
    <w:rsid w:val="00642B1A"/>
    <w:rsid w:val="006457AB"/>
    <w:rsid w:val="0065553B"/>
    <w:rsid w:val="00662C41"/>
    <w:rsid w:val="006714C7"/>
    <w:rsid w:val="00682522"/>
    <w:rsid w:val="00685CFC"/>
    <w:rsid w:val="00690ADF"/>
    <w:rsid w:val="006A05E3"/>
    <w:rsid w:val="006A4547"/>
    <w:rsid w:val="006B4B7E"/>
    <w:rsid w:val="006B61BE"/>
    <w:rsid w:val="006B7493"/>
    <w:rsid w:val="006E6264"/>
    <w:rsid w:val="006E7DE3"/>
    <w:rsid w:val="006F09AE"/>
    <w:rsid w:val="006F48D0"/>
    <w:rsid w:val="007069DE"/>
    <w:rsid w:val="0071601E"/>
    <w:rsid w:val="00721CE4"/>
    <w:rsid w:val="00724D4B"/>
    <w:rsid w:val="007304FD"/>
    <w:rsid w:val="00732839"/>
    <w:rsid w:val="00732D47"/>
    <w:rsid w:val="00743B1F"/>
    <w:rsid w:val="007455C3"/>
    <w:rsid w:val="00754F0E"/>
    <w:rsid w:val="00770B1D"/>
    <w:rsid w:val="00784A9C"/>
    <w:rsid w:val="007914A0"/>
    <w:rsid w:val="0079666F"/>
    <w:rsid w:val="007B3D0E"/>
    <w:rsid w:val="007B720E"/>
    <w:rsid w:val="007B72DD"/>
    <w:rsid w:val="007B76DA"/>
    <w:rsid w:val="007C1F9E"/>
    <w:rsid w:val="007C7E8B"/>
    <w:rsid w:val="007D61F6"/>
    <w:rsid w:val="007D64EF"/>
    <w:rsid w:val="007F681D"/>
    <w:rsid w:val="008026EE"/>
    <w:rsid w:val="00811A90"/>
    <w:rsid w:val="00820D92"/>
    <w:rsid w:val="00832EF0"/>
    <w:rsid w:val="00833A5C"/>
    <w:rsid w:val="00852301"/>
    <w:rsid w:val="00866BD9"/>
    <w:rsid w:val="00866D22"/>
    <w:rsid w:val="00873FB8"/>
    <w:rsid w:val="008D3DCE"/>
    <w:rsid w:val="008E2D2A"/>
    <w:rsid w:val="008E411F"/>
    <w:rsid w:val="008F2FA4"/>
    <w:rsid w:val="008F6C3D"/>
    <w:rsid w:val="008F7403"/>
    <w:rsid w:val="00904F67"/>
    <w:rsid w:val="0092661C"/>
    <w:rsid w:val="00931618"/>
    <w:rsid w:val="009333C5"/>
    <w:rsid w:val="00945798"/>
    <w:rsid w:val="0094678E"/>
    <w:rsid w:val="009521D4"/>
    <w:rsid w:val="00960296"/>
    <w:rsid w:val="00960AF6"/>
    <w:rsid w:val="00993354"/>
    <w:rsid w:val="009A6360"/>
    <w:rsid w:val="009C39C2"/>
    <w:rsid w:val="009D2649"/>
    <w:rsid w:val="009D64F7"/>
    <w:rsid w:val="009E03DF"/>
    <w:rsid w:val="009E5E98"/>
    <w:rsid w:val="009E7B5F"/>
    <w:rsid w:val="009F5249"/>
    <w:rsid w:val="009F7C3B"/>
    <w:rsid w:val="00A05453"/>
    <w:rsid w:val="00A05787"/>
    <w:rsid w:val="00A13038"/>
    <w:rsid w:val="00A14999"/>
    <w:rsid w:val="00A178E3"/>
    <w:rsid w:val="00A22F0B"/>
    <w:rsid w:val="00A2598A"/>
    <w:rsid w:val="00A25C1C"/>
    <w:rsid w:val="00A32FCF"/>
    <w:rsid w:val="00A363D7"/>
    <w:rsid w:val="00A44B9E"/>
    <w:rsid w:val="00A61226"/>
    <w:rsid w:val="00A6253C"/>
    <w:rsid w:val="00A6291C"/>
    <w:rsid w:val="00A74DBD"/>
    <w:rsid w:val="00A82A16"/>
    <w:rsid w:val="00A83777"/>
    <w:rsid w:val="00A8621E"/>
    <w:rsid w:val="00AA1A2A"/>
    <w:rsid w:val="00AB573D"/>
    <w:rsid w:val="00AC5B92"/>
    <w:rsid w:val="00AC7D5E"/>
    <w:rsid w:val="00AD7AFA"/>
    <w:rsid w:val="00AE23E2"/>
    <w:rsid w:val="00AE3521"/>
    <w:rsid w:val="00AF0A53"/>
    <w:rsid w:val="00AF570A"/>
    <w:rsid w:val="00AF7163"/>
    <w:rsid w:val="00B03F67"/>
    <w:rsid w:val="00B07FD1"/>
    <w:rsid w:val="00B27684"/>
    <w:rsid w:val="00B30146"/>
    <w:rsid w:val="00B415DD"/>
    <w:rsid w:val="00B510B9"/>
    <w:rsid w:val="00B544EF"/>
    <w:rsid w:val="00B659D0"/>
    <w:rsid w:val="00B673CA"/>
    <w:rsid w:val="00B96135"/>
    <w:rsid w:val="00B9663A"/>
    <w:rsid w:val="00BD165C"/>
    <w:rsid w:val="00BD1F42"/>
    <w:rsid w:val="00BD257A"/>
    <w:rsid w:val="00BD5221"/>
    <w:rsid w:val="00BE33E8"/>
    <w:rsid w:val="00BE6078"/>
    <w:rsid w:val="00C0199A"/>
    <w:rsid w:val="00C02229"/>
    <w:rsid w:val="00C2739C"/>
    <w:rsid w:val="00C27CED"/>
    <w:rsid w:val="00C50100"/>
    <w:rsid w:val="00C50C47"/>
    <w:rsid w:val="00C815A5"/>
    <w:rsid w:val="00CB0FF3"/>
    <w:rsid w:val="00CB3E1D"/>
    <w:rsid w:val="00CB47ED"/>
    <w:rsid w:val="00CB5FE5"/>
    <w:rsid w:val="00CD74AC"/>
    <w:rsid w:val="00CF6E64"/>
    <w:rsid w:val="00D228B3"/>
    <w:rsid w:val="00D22F8E"/>
    <w:rsid w:val="00D319F7"/>
    <w:rsid w:val="00D36290"/>
    <w:rsid w:val="00D4352F"/>
    <w:rsid w:val="00D447B1"/>
    <w:rsid w:val="00D51875"/>
    <w:rsid w:val="00D80FF8"/>
    <w:rsid w:val="00D96C63"/>
    <w:rsid w:val="00DA06AE"/>
    <w:rsid w:val="00DA6FD5"/>
    <w:rsid w:val="00DC108D"/>
    <w:rsid w:val="00DE1C84"/>
    <w:rsid w:val="00DF1D15"/>
    <w:rsid w:val="00E0404F"/>
    <w:rsid w:val="00E109D5"/>
    <w:rsid w:val="00E16889"/>
    <w:rsid w:val="00E316CC"/>
    <w:rsid w:val="00E332B3"/>
    <w:rsid w:val="00E562AE"/>
    <w:rsid w:val="00E66B7D"/>
    <w:rsid w:val="00E82AAD"/>
    <w:rsid w:val="00E95E6A"/>
    <w:rsid w:val="00E96057"/>
    <w:rsid w:val="00EA06ED"/>
    <w:rsid w:val="00EB1F65"/>
    <w:rsid w:val="00EB49C1"/>
    <w:rsid w:val="00EC1128"/>
    <w:rsid w:val="00EE5CC9"/>
    <w:rsid w:val="00EE7771"/>
    <w:rsid w:val="00EF6B5D"/>
    <w:rsid w:val="00F15404"/>
    <w:rsid w:val="00F34B9C"/>
    <w:rsid w:val="00F542DB"/>
    <w:rsid w:val="00F5527E"/>
    <w:rsid w:val="00F663D2"/>
    <w:rsid w:val="00F9211D"/>
    <w:rsid w:val="00FA220A"/>
    <w:rsid w:val="00FB482F"/>
    <w:rsid w:val="00FB505F"/>
    <w:rsid w:val="00FB5B8F"/>
    <w:rsid w:val="00FB6EB7"/>
    <w:rsid w:val="00FB78A5"/>
    <w:rsid w:val="00FC0B8B"/>
    <w:rsid w:val="00FC30B4"/>
    <w:rsid w:val="00FC57FD"/>
    <w:rsid w:val="00FD31E0"/>
    <w:rsid w:val="00FD623D"/>
    <w:rsid w:val="00FE406A"/>
    <w:rsid w:val="00FE5AD6"/>
    <w:rsid w:val="00FF1757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E441D"/>
  <w15:docId w15:val="{5FABC7BE-290D-4C21-95DF-11ED3F8B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2">
    <w:name w:val="heading 2"/>
    <w:basedOn w:val="Normal"/>
    <w:qFormat/>
    <w:rsid w:val="00C019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C0199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line">
    <w:name w:val="singleline"/>
    <w:basedOn w:val="Normal"/>
    <w:rsid w:val="00C0199A"/>
    <w:pPr>
      <w:spacing w:before="100" w:beforeAutospacing="1" w:after="100" w:afterAutospacing="1"/>
    </w:pPr>
  </w:style>
  <w:style w:type="character" w:styleId="Strong">
    <w:name w:val="Strong"/>
    <w:qFormat/>
    <w:rsid w:val="00C0199A"/>
    <w:rPr>
      <w:b/>
      <w:bCs/>
    </w:rPr>
  </w:style>
  <w:style w:type="character" w:customStyle="1" w:styleId="apple-converted-space">
    <w:name w:val="apple-converted-space"/>
    <w:basedOn w:val="DefaultParagraphFont"/>
    <w:rsid w:val="00C0199A"/>
  </w:style>
  <w:style w:type="paragraph" w:styleId="NormalWeb">
    <w:name w:val="Normal (Web)"/>
    <w:basedOn w:val="Normal"/>
    <w:rsid w:val="00C0199A"/>
    <w:pPr>
      <w:spacing w:before="100" w:beforeAutospacing="1" w:after="100" w:afterAutospacing="1"/>
    </w:pPr>
  </w:style>
  <w:style w:type="paragraph" w:styleId="Header">
    <w:name w:val="header"/>
    <w:basedOn w:val="Normal"/>
    <w:rsid w:val="007B7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6DA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247D6E"/>
  </w:style>
  <w:style w:type="character" w:styleId="Hyperlink">
    <w:name w:val="Hyperlink"/>
    <w:rsid w:val="00FB50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09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0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9B3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eloize@cirque-eloize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FA63-2F7C-8F47-81AE-3603C82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3</CharactersWithSpaces>
  <SharedDoc>false</SharedDoc>
  <HLinks>
    <vt:vector size="6" baseType="variant"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eloize@cirque-eloiz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kurt Chaboyer</cp:lastModifiedBy>
  <cp:revision>2</cp:revision>
  <cp:lastPrinted>2017-04-28T15:42:00Z</cp:lastPrinted>
  <dcterms:created xsi:type="dcterms:W3CDTF">2017-04-28T21:27:00Z</dcterms:created>
  <dcterms:modified xsi:type="dcterms:W3CDTF">2017-04-28T21:27:00Z</dcterms:modified>
</cp:coreProperties>
</file>